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D50B3" w14:textId="77777777" w:rsidR="00CE3C65" w:rsidRDefault="00CE3C65" w:rsidP="0013364C">
      <w:r>
        <w:separator/>
      </w:r>
    </w:p>
  </w:endnote>
  <w:endnote w:type="continuationSeparator" w:id="0">
    <w:p w14:paraId="4184C6FA" w14:textId="77777777" w:rsidR="00CE3C65" w:rsidRDefault="00CE3C6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3F2CC" w14:textId="77777777" w:rsidR="00CE3C65" w:rsidRDefault="00CE3C65" w:rsidP="0013364C">
      <w:r>
        <w:separator/>
      </w:r>
    </w:p>
  </w:footnote>
  <w:footnote w:type="continuationSeparator" w:id="0">
    <w:p w14:paraId="3C9D51C5" w14:textId="77777777" w:rsidR="00CE3C65" w:rsidRDefault="00CE3C65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6F3ECD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CE3C65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59A4-9E09-4D6B-9B64-88975D7F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krakovany</cp:lastModifiedBy>
  <cp:revision>2</cp:revision>
  <cp:lastPrinted>2020-09-22T05:23:00Z</cp:lastPrinted>
  <dcterms:created xsi:type="dcterms:W3CDTF">2020-09-22T05:23:00Z</dcterms:created>
  <dcterms:modified xsi:type="dcterms:W3CDTF">2020-09-22T05:23:00Z</dcterms:modified>
</cp:coreProperties>
</file>